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DB92" w14:textId="4F155D67" w:rsidR="00BC5DCA" w:rsidRPr="007917E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  <w:r w:rsidRPr="007917E1">
        <w:rPr>
          <w:rFonts w:ascii="Times New Roman" w:hAnsi="Times New Roman" w:cs="Times New Roman"/>
          <w:sz w:val="24"/>
          <w:szCs w:val="24"/>
        </w:rPr>
        <w:t>Piotrków Trybunalski</w:t>
      </w:r>
      <w:r w:rsidR="0089198E" w:rsidRPr="007917E1">
        <w:rPr>
          <w:rFonts w:ascii="Times New Roman" w:hAnsi="Times New Roman" w:cs="Times New Roman"/>
          <w:sz w:val="24"/>
          <w:szCs w:val="24"/>
        </w:rPr>
        <w:t xml:space="preserve">, dnia </w:t>
      </w:r>
      <w:r w:rsidR="00541EFD" w:rsidRPr="007917E1">
        <w:rPr>
          <w:rFonts w:ascii="Times New Roman" w:hAnsi="Times New Roman" w:cs="Times New Roman"/>
          <w:sz w:val="24"/>
          <w:szCs w:val="24"/>
        </w:rPr>
        <w:t>05.09</w:t>
      </w:r>
      <w:r w:rsidR="0089198E" w:rsidRPr="007917E1">
        <w:rPr>
          <w:rFonts w:ascii="Times New Roman" w:hAnsi="Times New Roman" w:cs="Times New Roman"/>
          <w:sz w:val="24"/>
          <w:szCs w:val="24"/>
        </w:rPr>
        <w:t>.202</w:t>
      </w:r>
      <w:r w:rsidR="00541EFD" w:rsidRPr="007917E1">
        <w:rPr>
          <w:rFonts w:ascii="Times New Roman" w:hAnsi="Times New Roman" w:cs="Times New Roman"/>
          <w:sz w:val="24"/>
          <w:szCs w:val="24"/>
        </w:rPr>
        <w:t>3</w:t>
      </w:r>
      <w:r w:rsidR="00837920" w:rsidRPr="007917E1">
        <w:rPr>
          <w:rFonts w:ascii="Times New Roman" w:hAnsi="Times New Roman" w:cs="Times New Roman"/>
          <w:sz w:val="24"/>
          <w:szCs w:val="24"/>
        </w:rPr>
        <w:t>r.</w:t>
      </w:r>
    </w:p>
    <w:p w14:paraId="6FDD58A3" w14:textId="77777777" w:rsidR="00854CC1" w:rsidRPr="007917E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9E54F0" w14:textId="77777777" w:rsidR="00837920" w:rsidRPr="00F8312B" w:rsidRDefault="00837920" w:rsidP="00F8312B">
      <w:pPr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OFERTA PRACY</w:t>
      </w:r>
    </w:p>
    <w:p w14:paraId="6A2D2811" w14:textId="77777777" w:rsidR="00830DAB" w:rsidRPr="00F8312B" w:rsidRDefault="00837920" w:rsidP="00F8312B">
      <w:p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 xml:space="preserve">Dom Dziecka w Piotrkowie Trybunalskim ogłasza nabór na wolne stanowisko: </w:t>
      </w:r>
    </w:p>
    <w:p w14:paraId="61670CCF" w14:textId="1241D626" w:rsidR="00830DAB" w:rsidRPr="00F8312B" w:rsidRDefault="000D3D0F" w:rsidP="00F8312B">
      <w:p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Młodszy wychowawca</w:t>
      </w:r>
      <w:r w:rsidR="00837920" w:rsidRPr="00F8312B">
        <w:rPr>
          <w:rFonts w:ascii="Arial" w:hAnsi="Arial" w:cs="Arial"/>
          <w:sz w:val="24"/>
          <w:szCs w:val="24"/>
        </w:rPr>
        <w:t xml:space="preserve">- w pełnym wymiarze czasu pracy. </w:t>
      </w:r>
    </w:p>
    <w:p w14:paraId="49634BF9" w14:textId="77777777" w:rsidR="00837920" w:rsidRPr="00F8312B" w:rsidRDefault="006E6281" w:rsidP="00F8312B">
      <w:pPr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Liczba etatów -1</w:t>
      </w:r>
    </w:p>
    <w:p w14:paraId="01666315" w14:textId="77777777" w:rsidR="00854CC1" w:rsidRPr="00F8312B" w:rsidRDefault="00837920" w:rsidP="00F8312B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Wymagania niezbędne:</w:t>
      </w:r>
    </w:p>
    <w:p w14:paraId="4FF3C504" w14:textId="2F232F65" w:rsidR="007917E1" w:rsidRPr="00F8312B" w:rsidRDefault="00BC5FCE" w:rsidP="00F8312B">
      <w:pPr>
        <w:pStyle w:val="Akapitzlist"/>
        <w:numPr>
          <w:ilvl w:val="0"/>
          <w:numId w:val="15"/>
        </w:numPr>
        <w:ind w:left="709" w:hanging="142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ykształcenie</w:t>
      </w:r>
      <w:r w:rsidR="007917E1" w:rsidRPr="00F8312B">
        <w:rPr>
          <w:rFonts w:ascii="Arial" w:hAnsi="Arial" w:cs="Arial"/>
          <w:sz w:val="24"/>
          <w:szCs w:val="24"/>
        </w:rPr>
        <w:t xml:space="preserve"> wyższe:</w:t>
      </w:r>
    </w:p>
    <w:p w14:paraId="2F0121B1" w14:textId="62C4A58D" w:rsidR="007917E1" w:rsidRPr="00F8312B" w:rsidRDefault="007917E1" w:rsidP="00F8312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na kierunku pedagogika, pedagogika specjalna, psychologia, praca socjalna, nauki o rodzinie lub na innym kierunku, którego program obejmuje resocjalizację, pracę socjalną, pedagogikę opiekuńczo</w:t>
      </w:r>
      <w:r w:rsidRPr="00F8312B">
        <w:rPr>
          <w:rFonts w:ascii="Arial" w:hAnsi="Arial" w:cs="Arial"/>
          <w:sz w:val="24"/>
          <w:szCs w:val="24"/>
        </w:rPr>
        <w:t xml:space="preserve"> </w:t>
      </w:r>
      <w:r w:rsidRPr="00F8312B">
        <w:rPr>
          <w:rFonts w:ascii="Arial" w:hAnsi="Arial" w:cs="Arial"/>
          <w:sz w:val="24"/>
          <w:szCs w:val="24"/>
        </w:rPr>
        <w:t xml:space="preserve">wychowawczą albo </w:t>
      </w:r>
    </w:p>
    <w:p w14:paraId="6F79BD69" w14:textId="250EDC3F" w:rsidR="007917E1" w:rsidRPr="00F8312B" w:rsidRDefault="007917E1" w:rsidP="00F8312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na dowolnym kierunku, uzupełnione studiami podyplomowymi w zakresie psychologii, pedagogiki, nauk o rodzinie lub resocjalizacji, albo</w:t>
      </w:r>
    </w:p>
    <w:p w14:paraId="26210772" w14:textId="4624172E" w:rsidR="007917E1" w:rsidRPr="00F8312B" w:rsidRDefault="007917E1" w:rsidP="00F8312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na dowolnym kierunku oraz przygotowanie pedagogiczne uprawniające do wykonywania zawodu nauczyciela;</w:t>
      </w:r>
    </w:p>
    <w:p w14:paraId="55DA009F" w14:textId="6599F32F" w:rsidR="00837920" w:rsidRPr="00F8312B" w:rsidRDefault="00837920" w:rsidP="00F8312B">
      <w:pPr>
        <w:pStyle w:val="Akapitzlist"/>
        <w:numPr>
          <w:ilvl w:val="0"/>
          <w:numId w:val="15"/>
        </w:numPr>
        <w:ind w:left="709" w:hanging="142"/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 xml:space="preserve"> w art. 98. Ust.</w:t>
      </w:r>
      <w:r w:rsidR="007917E1" w:rsidRPr="00F8312B">
        <w:rPr>
          <w:rFonts w:ascii="Arial" w:hAnsi="Arial" w:cs="Arial"/>
          <w:sz w:val="24"/>
          <w:szCs w:val="24"/>
        </w:rPr>
        <w:t xml:space="preserve"> 3</w:t>
      </w:r>
      <w:r w:rsidRPr="00F8312B">
        <w:rPr>
          <w:rFonts w:ascii="Arial" w:hAnsi="Arial" w:cs="Arial"/>
          <w:sz w:val="24"/>
          <w:szCs w:val="24"/>
        </w:rPr>
        <w:t xml:space="preserve"> ustawy z dnia 9 czerwca 2011r. o wspieraniu rodziny i systemie pieczy zastępczej (Dz.U. z  2013r., poz. 135 ze zm.).</w:t>
      </w:r>
    </w:p>
    <w:p w14:paraId="2756B4B9" w14:textId="77777777" w:rsidR="0089198E" w:rsidRPr="00F8312B" w:rsidRDefault="0089198E" w:rsidP="00F8312B">
      <w:pPr>
        <w:pStyle w:val="Akapitzlist"/>
        <w:numPr>
          <w:ilvl w:val="0"/>
          <w:numId w:val="15"/>
        </w:numPr>
        <w:ind w:left="709" w:hanging="142"/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Książeczka do celów sanitarno-epidemiologicznych.</w:t>
      </w:r>
    </w:p>
    <w:p w14:paraId="445FD255" w14:textId="77777777" w:rsidR="00837920" w:rsidRPr="00F8312B" w:rsidRDefault="00837920" w:rsidP="00F8312B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Wymagania dodatkowe:</w:t>
      </w:r>
    </w:p>
    <w:p w14:paraId="2B14D867" w14:textId="77777777" w:rsidR="00306C77" w:rsidRPr="00F8312B" w:rsidRDefault="00BC5FCE" w:rsidP="00F8312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 xml:space="preserve">Dobra organizacja pracy, komunikatywność, kultura osobista, umiejętność pracy </w:t>
      </w:r>
    </w:p>
    <w:p w14:paraId="59BEB2DF" w14:textId="77777777" w:rsidR="00BC5FCE" w:rsidRPr="00F8312B" w:rsidRDefault="00BC5FCE" w:rsidP="00F8312B">
      <w:pPr>
        <w:pStyle w:val="Akapitzlist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 zespole, radzenie sobie ze stresem.</w:t>
      </w:r>
    </w:p>
    <w:p w14:paraId="03E0EB7C" w14:textId="77777777" w:rsidR="00BC5FCE" w:rsidRPr="00F8312B" w:rsidRDefault="00BC5FCE" w:rsidP="00F8312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Doświadczenie zawodowe</w:t>
      </w:r>
      <w:r w:rsidR="00981000" w:rsidRPr="00F8312B">
        <w:rPr>
          <w:rFonts w:ascii="Arial" w:hAnsi="Arial" w:cs="Arial"/>
          <w:sz w:val="24"/>
          <w:szCs w:val="24"/>
        </w:rPr>
        <w:t xml:space="preserve"> w </w:t>
      </w:r>
      <w:r w:rsidRPr="00F8312B">
        <w:rPr>
          <w:rFonts w:ascii="Arial" w:hAnsi="Arial" w:cs="Arial"/>
          <w:sz w:val="24"/>
          <w:szCs w:val="24"/>
        </w:rPr>
        <w:t xml:space="preserve"> pracy z dziećmi.</w:t>
      </w:r>
    </w:p>
    <w:p w14:paraId="66B698AF" w14:textId="77777777" w:rsidR="00BC5FCE" w:rsidRPr="00F8312B" w:rsidRDefault="00BC5FCE" w:rsidP="00F8312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Umiejętności zawodowe:</w:t>
      </w:r>
    </w:p>
    <w:p w14:paraId="368AF940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Zaspakajanie niezbędnych potrzeb rozwojowych i bytowych dzieci.</w:t>
      </w:r>
    </w:p>
    <w:p w14:paraId="0C88D6BB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spółpracę z rodzicami i opiekunami  wychowanków.</w:t>
      </w:r>
    </w:p>
    <w:p w14:paraId="78A28C89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Kontakty ze środowiskiem rodzinnym wychowanków.</w:t>
      </w:r>
    </w:p>
    <w:p w14:paraId="0EF6645A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Planowanie pracy opiekuńczej, wychowawczej, dydaktycznej i socjalizacyjnej                    w grupie.</w:t>
      </w:r>
    </w:p>
    <w:p w14:paraId="1D74787C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Realizowanie zadań zawartych w rocznym planie pracy opiekuńczo-wychowawczym.</w:t>
      </w:r>
    </w:p>
    <w:p w14:paraId="183EF1D5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Uczestniczenie w posiedzeniach zespołu ds. okresowej oceny sytuacji dziecka</w:t>
      </w:r>
    </w:p>
    <w:p w14:paraId="41D0487A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spółpracę z Sądem i innymi instytucjami działającymi na rzecz dziecka i rodziny.</w:t>
      </w:r>
    </w:p>
    <w:p w14:paraId="6E7950D3" w14:textId="77777777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spółpracę z placówkami oświatowymi- tj. przedszkola, szkoły, ośrodki wspierające rozwój dziecka.</w:t>
      </w:r>
    </w:p>
    <w:p w14:paraId="27605AE0" w14:textId="59BD385C" w:rsidR="000D3D0F" w:rsidRPr="00F8312B" w:rsidRDefault="000D3D0F" w:rsidP="00F8312B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Uczestniczenie wraz z dziećmi w organizowanych festynach, konkursach, wystawach, wycieczkach itp.</w:t>
      </w:r>
    </w:p>
    <w:p w14:paraId="1C336A0A" w14:textId="77777777" w:rsidR="006E6281" w:rsidRPr="00F8312B" w:rsidRDefault="006E6281" w:rsidP="00F8312B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Zadania wykonywane na w/w stanowisku:</w:t>
      </w:r>
    </w:p>
    <w:p w14:paraId="1C36503B" w14:textId="2FA0CB33" w:rsidR="000D3D0F" w:rsidRPr="00F8312B" w:rsidRDefault="000D3D0F" w:rsidP="00F8312B">
      <w:pPr>
        <w:spacing w:after="0" w:line="240" w:lineRule="auto"/>
        <w:ind w:left="360"/>
        <w:rPr>
          <w:rFonts w:ascii="Arial" w:hAnsi="Arial" w:cs="Arial"/>
          <w:spacing w:val="9"/>
          <w:sz w:val="24"/>
          <w:szCs w:val="24"/>
          <w:shd w:val="clear" w:color="auto" w:fill="FFFFFF"/>
        </w:rPr>
      </w:pPr>
      <w:r w:rsidRPr="00F8312B">
        <w:rPr>
          <w:rFonts w:ascii="Arial" w:hAnsi="Arial" w:cs="Arial"/>
          <w:spacing w:val="9"/>
          <w:sz w:val="24"/>
          <w:szCs w:val="24"/>
          <w:shd w:val="clear" w:color="auto" w:fill="FFFFFF"/>
        </w:rPr>
        <w:t xml:space="preserve">W </w:t>
      </w:r>
      <w:r w:rsidRPr="00F8312B">
        <w:rPr>
          <w:rFonts w:ascii="Arial" w:hAnsi="Arial" w:cs="Arial"/>
          <w:spacing w:val="9"/>
          <w:sz w:val="24"/>
          <w:szCs w:val="24"/>
          <w:shd w:val="clear" w:color="auto" w:fill="FFFFFF"/>
        </w:rPr>
        <w:t>D</w:t>
      </w:r>
      <w:r w:rsidRPr="00F8312B">
        <w:rPr>
          <w:rFonts w:ascii="Arial" w:hAnsi="Arial" w:cs="Arial"/>
          <w:spacing w:val="9"/>
          <w:sz w:val="24"/>
          <w:szCs w:val="24"/>
          <w:shd w:val="clear" w:color="auto" w:fill="FFFFFF"/>
        </w:rPr>
        <w:t xml:space="preserve">omu </w:t>
      </w:r>
      <w:r w:rsidRPr="00F8312B">
        <w:rPr>
          <w:rFonts w:ascii="Arial" w:hAnsi="Arial" w:cs="Arial"/>
          <w:spacing w:val="9"/>
          <w:sz w:val="24"/>
          <w:szCs w:val="24"/>
          <w:shd w:val="clear" w:color="auto" w:fill="FFFFFF"/>
        </w:rPr>
        <w:t>D</w:t>
      </w:r>
      <w:r w:rsidRPr="00F8312B">
        <w:rPr>
          <w:rFonts w:ascii="Arial" w:hAnsi="Arial" w:cs="Arial"/>
          <w:spacing w:val="9"/>
          <w:sz w:val="24"/>
          <w:szCs w:val="24"/>
          <w:shd w:val="clear" w:color="auto" w:fill="FFFFFF"/>
        </w:rPr>
        <w:t xml:space="preserve">ziecka </w:t>
      </w:r>
      <w:r w:rsidRPr="00F8312B">
        <w:rPr>
          <w:rFonts w:ascii="Arial" w:hAnsi="Arial" w:cs="Arial"/>
          <w:spacing w:val="9"/>
          <w:sz w:val="24"/>
          <w:szCs w:val="24"/>
          <w:shd w:val="clear" w:color="auto" w:fill="FFFFFF"/>
        </w:rPr>
        <w:t>wychowawca odpowiedzialny jest za</w:t>
      </w:r>
      <w:r w:rsidRPr="00F8312B">
        <w:rPr>
          <w:rFonts w:ascii="Arial" w:hAnsi="Arial" w:cs="Arial"/>
          <w:spacing w:val="9"/>
          <w:sz w:val="24"/>
          <w:szCs w:val="24"/>
          <w:shd w:val="clear" w:color="auto" w:fill="FFFFFF"/>
        </w:rPr>
        <w:t xml:space="preserve"> wszelkie czynności opiekuńczo-wychowawcze związane z codziennym funkcjonowaniem dzieci i młodzieży. Pomagam w odrabianiu lekcji, przygotowywaniu posiłków, wizyt u lekarza, wydawaniu lekarstw czy choćby robieniu zakupów. </w:t>
      </w:r>
    </w:p>
    <w:p w14:paraId="3D2B9DD8" w14:textId="77777777" w:rsidR="00DB34B4" w:rsidRPr="00F8312B" w:rsidRDefault="00DB34B4" w:rsidP="00F8312B">
      <w:pPr>
        <w:spacing w:after="0" w:line="240" w:lineRule="auto"/>
        <w:ind w:left="360"/>
        <w:rPr>
          <w:rFonts w:ascii="Arial" w:hAnsi="Arial" w:cs="Arial"/>
          <w:spacing w:val="9"/>
          <w:sz w:val="24"/>
          <w:szCs w:val="24"/>
          <w:shd w:val="clear" w:color="auto" w:fill="FFFFFF"/>
        </w:rPr>
      </w:pPr>
    </w:p>
    <w:p w14:paraId="0B512427" w14:textId="77777777" w:rsidR="00DB34B4" w:rsidRPr="00F8312B" w:rsidRDefault="00DB34B4" w:rsidP="00F8312B">
      <w:pPr>
        <w:spacing w:after="0" w:line="240" w:lineRule="auto"/>
        <w:ind w:left="360"/>
        <w:rPr>
          <w:rFonts w:ascii="Arial" w:hAnsi="Arial" w:cs="Arial"/>
          <w:spacing w:val="9"/>
          <w:sz w:val="24"/>
          <w:szCs w:val="24"/>
          <w:shd w:val="clear" w:color="auto" w:fill="FFFFFF"/>
        </w:rPr>
      </w:pPr>
    </w:p>
    <w:p w14:paraId="5AFDA9E2" w14:textId="77777777" w:rsidR="00DB34B4" w:rsidRPr="00F8312B" w:rsidRDefault="00DB34B4" w:rsidP="00F8312B">
      <w:pPr>
        <w:spacing w:after="0" w:line="240" w:lineRule="auto"/>
        <w:ind w:left="360"/>
        <w:rPr>
          <w:rFonts w:ascii="Arial" w:hAnsi="Arial" w:cs="Arial"/>
          <w:spacing w:val="9"/>
          <w:sz w:val="24"/>
          <w:szCs w:val="24"/>
          <w:shd w:val="clear" w:color="auto" w:fill="FFFFFF"/>
        </w:rPr>
      </w:pPr>
    </w:p>
    <w:p w14:paraId="3B053B69" w14:textId="77777777" w:rsidR="00DB34B4" w:rsidRPr="00F8312B" w:rsidRDefault="00DB34B4" w:rsidP="00F8312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F7E86B3" w14:textId="5946C468" w:rsidR="00854CC1" w:rsidRPr="00F8312B" w:rsidRDefault="000D3D0F" w:rsidP="00F8312B">
      <w:pPr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Wychowawca</w:t>
      </w:r>
      <w:r w:rsidR="00854CC1" w:rsidRPr="00F8312B">
        <w:rPr>
          <w:rFonts w:ascii="Arial" w:hAnsi="Arial" w:cs="Arial"/>
          <w:b/>
          <w:sz w:val="24"/>
          <w:szCs w:val="24"/>
        </w:rPr>
        <w:t xml:space="preserve"> pracuje 8 godzin dziennie na 3 zmiany w godzinach:</w:t>
      </w:r>
    </w:p>
    <w:p w14:paraId="44025399" w14:textId="77777777" w:rsidR="00854CC1" w:rsidRPr="00F8312B" w:rsidRDefault="00854CC1" w:rsidP="00F8312B">
      <w:pPr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6:00-14:00, 14:00-22:00, 22:00-6:00.</w:t>
      </w:r>
    </w:p>
    <w:p w14:paraId="284DF4DE" w14:textId="77777777" w:rsidR="00830DAB" w:rsidRPr="00F8312B" w:rsidRDefault="00830DAB" w:rsidP="00F8312B">
      <w:pPr>
        <w:pStyle w:val="Akapitzlist"/>
        <w:numPr>
          <w:ilvl w:val="0"/>
          <w:numId w:val="24"/>
        </w:numPr>
        <w:ind w:hanging="644"/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Wymagane dokumenty:</w:t>
      </w:r>
    </w:p>
    <w:p w14:paraId="51B7ABC9" w14:textId="77777777" w:rsidR="00854CC1" w:rsidRPr="00F8312B" w:rsidRDefault="00854CC1" w:rsidP="00F8312B">
      <w:pPr>
        <w:pStyle w:val="Akapitzlist"/>
        <w:ind w:left="1080"/>
        <w:rPr>
          <w:rFonts w:ascii="Arial" w:hAnsi="Arial" w:cs="Arial"/>
          <w:b/>
          <w:sz w:val="24"/>
          <w:szCs w:val="24"/>
        </w:rPr>
      </w:pPr>
    </w:p>
    <w:p w14:paraId="0E460E45" w14:textId="515FD808" w:rsidR="00854CC1" w:rsidRPr="00F8312B" w:rsidRDefault="006E6281" w:rsidP="00F8312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łasnoręcznie podpisany życiorys (CV)</w:t>
      </w:r>
      <w:r w:rsidR="00541EFD" w:rsidRPr="00F8312B">
        <w:rPr>
          <w:rFonts w:ascii="Arial" w:hAnsi="Arial" w:cs="Arial"/>
          <w:sz w:val="24"/>
          <w:szCs w:val="24"/>
        </w:rPr>
        <w:t xml:space="preserve"> oraz list motywacyjny.</w:t>
      </w:r>
      <w:r w:rsidRPr="00F8312B">
        <w:rPr>
          <w:rFonts w:ascii="Arial" w:hAnsi="Arial" w:cs="Arial"/>
          <w:sz w:val="24"/>
          <w:szCs w:val="24"/>
        </w:rPr>
        <w:t xml:space="preserve"> </w:t>
      </w:r>
    </w:p>
    <w:p w14:paraId="309E3526" w14:textId="5447C701" w:rsidR="00854CC1" w:rsidRPr="00F8312B" w:rsidRDefault="00830DAB" w:rsidP="00F8312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łasnoręcznie po</w:t>
      </w:r>
      <w:r w:rsidR="00541EFD" w:rsidRPr="00F8312B">
        <w:rPr>
          <w:rFonts w:ascii="Arial" w:hAnsi="Arial" w:cs="Arial"/>
          <w:sz w:val="24"/>
          <w:szCs w:val="24"/>
        </w:rPr>
        <w:t>dpisane oświadczenie:</w:t>
      </w:r>
      <w:r w:rsidR="00541EFD" w:rsidRPr="00F8312B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„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”.</w:t>
      </w:r>
    </w:p>
    <w:p w14:paraId="4069C29B" w14:textId="77777777" w:rsidR="00854CC1" w:rsidRPr="00F8312B" w:rsidRDefault="00830DAB" w:rsidP="00F8312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łasnoręcznie podpisane oświadczenie, że osoba nie jest i nie była pozbawiona władzy rodzicielskiej, władza nie jest zawieszona ani ograniczona  i,  że wyp</w:t>
      </w:r>
      <w:r w:rsidR="006B3C50" w:rsidRPr="00F8312B">
        <w:rPr>
          <w:rFonts w:ascii="Arial" w:hAnsi="Arial" w:cs="Arial"/>
          <w:sz w:val="24"/>
          <w:szCs w:val="24"/>
        </w:rPr>
        <w:t>ełnia obowiązek alimentacyjny- w przypadku  gdy taki obowiązek w stosunku do niej wynika z tytułu wykonawczego.</w:t>
      </w:r>
    </w:p>
    <w:p w14:paraId="345B78F2" w14:textId="77777777" w:rsidR="00306C77" w:rsidRPr="00F8312B" w:rsidRDefault="006B3C50" w:rsidP="00F8312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343B9E14" w14:textId="77777777" w:rsidR="006B3C50" w:rsidRPr="00F8312B" w:rsidRDefault="006B3C50" w:rsidP="00F8312B">
      <w:pPr>
        <w:pStyle w:val="Akapitzlist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lub umyślne przestępstwo skarbowe (osoba wyłoniona w naborze przed nawiązaniem stosunku pracy jest zobowiązana przedłożyć informację z Krajowego Rejestru Karnego).</w:t>
      </w:r>
    </w:p>
    <w:p w14:paraId="450E8F0C" w14:textId="77777777" w:rsidR="00541EFD" w:rsidRPr="00F8312B" w:rsidRDefault="00541EFD" w:rsidP="00F8312B">
      <w:pPr>
        <w:pStyle w:val="Akapitzlist"/>
        <w:rPr>
          <w:rFonts w:ascii="Arial" w:hAnsi="Arial" w:cs="Arial"/>
          <w:sz w:val="24"/>
          <w:szCs w:val="24"/>
        </w:rPr>
      </w:pPr>
    </w:p>
    <w:p w14:paraId="6E2C27A6" w14:textId="77777777" w:rsidR="00854CC1" w:rsidRPr="00F8312B" w:rsidRDefault="00854CC1" w:rsidP="00F8312B">
      <w:pPr>
        <w:pStyle w:val="Akapitzlist"/>
        <w:rPr>
          <w:rFonts w:ascii="Arial" w:hAnsi="Arial" w:cs="Arial"/>
          <w:sz w:val="24"/>
          <w:szCs w:val="24"/>
        </w:rPr>
      </w:pPr>
    </w:p>
    <w:p w14:paraId="2EFA08F6" w14:textId="77777777" w:rsidR="00E22092" w:rsidRPr="00F8312B" w:rsidRDefault="00E22092" w:rsidP="00F8312B">
      <w:pPr>
        <w:pStyle w:val="Akapitzlist"/>
        <w:numPr>
          <w:ilvl w:val="0"/>
          <w:numId w:val="13"/>
        </w:numPr>
        <w:ind w:left="426" w:hanging="710"/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Termin  i miejsce składania dokumentów:</w:t>
      </w:r>
    </w:p>
    <w:p w14:paraId="4936905F" w14:textId="45A3D103" w:rsidR="00CD36E3" w:rsidRPr="00F8312B" w:rsidRDefault="00E22092" w:rsidP="00F8312B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szystkie dokumenty aplikacyjne należy składać w terminie do dnia</w:t>
      </w:r>
      <w:r w:rsidR="0089198E" w:rsidRPr="00F8312B">
        <w:rPr>
          <w:rFonts w:ascii="Arial" w:hAnsi="Arial" w:cs="Arial"/>
          <w:sz w:val="24"/>
          <w:szCs w:val="24"/>
        </w:rPr>
        <w:t xml:space="preserve"> </w:t>
      </w:r>
      <w:r w:rsidR="00541EFD" w:rsidRPr="00F8312B">
        <w:rPr>
          <w:rFonts w:ascii="Arial" w:hAnsi="Arial" w:cs="Arial"/>
          <w:sz w:val="24"/>
          <w:szCs w:val="24"/>
        </w:rPr>
        <w:t>12</w:t>
      </w:r>
      <w:r w:rsidR="0089198E" w:rsidRPr="00F8312B">
        <w:rPr>
          <w:rFonts w:ascii="Arial" w:hAnsi="Arial" w:cs="Arial"/>
          <w:sz w:val="24"/>
          <w:szCs w:val="24"/>
        </w:rPr>
        <w:t>.</w:t>
      </w:r>
      <w:r w:rsidR="00541EFD" w:rsidRPr="00F8312B">
        <w:rPr>
          <w:rFonts w:ascii="Arial" w:hAnsi="Arial" w:cs="Arial"/>
          <w:sz w:val="24"/>
          <w:szCs w:val="24"/>
        </w:rPr>
        <w:t>09</w:t>
      </w:r>
      <w:r w:rsidR="0089198E" w:rsidRPr="00F8312B">
        <w:rPr>
          <w:rFonts w:ascii="Arial" w:hAnsi="Arial" w:cs="Arial"/>
          <w:sz w:val="24"/>
          <w:szCs w:val="24"/>
        </w:rPr>
        <w:t>.202</w:t>
      </w:r>
      <w:r w:rsidR="00541EFD" w:rsidRPr="00F8312B">
        <w:rPr>
          <w:rFonts w:ascii="Arial" w:hAnsi="Arial" w:cs="Arial"/>
          <w:sz w:val="24"/>
          <w:szCs w:val="24"/>
        </w:rPr>
        <w:t>3</w:t>
      </w:r>
      <w:r w:rsidR="001B00F4" w:rsidRPr="00F8312B">
        <w:rPr>
          <w:rFonts w:ascii="Arial" w:hAnsi="Arial" w:cs="Arial"/>
          <w:sz w:val="24"/>
          <w:szCs w:val="24"/>
        </w:rPr>
        <w:t>r.</w:t>
      </w:r>
      <w:r w:rsidR="00CD36E3" w:rsidRPr="00F8312B">
        <w:rPr>
          <w:rFonts w:ascii="Arial" w:hAnsi="Arial" w:cs="Arial"/>
          <w:sz w:val="24"/>
          <w:szCs w:val="24"/>
        </w:rPr>
        <w:t xml:space="preserve">              </w:t>
      </w:r>
    </w:p>
    <w:p w14:paraId="4D4D5F88" w14:textId="635A66C2" w:rsidR="001B00F4" w:rsidRPr="00F8312B" w:rsidRDefault="00E22092" w:rsidP="00F8312B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osobiście do sekretariatu, w siedzibie</w:t>
      </w:r>
      <w:r w:rsidR="00CD36E3" w:rsidRPr="00F8312B">
        <w:rPr>
          <w:rFonts w:ascii="Arial" w:hAnsi="Arial" w:cs="Arial"/>
          <w:sz w:val="24"/>
          <w:szCs w:val="24"/>
        </w:rPr>
        <w:t xml:space="preserve"> Domu Dziecka w Piotrkowie Trybunalskim, ul. Wysoka 24/26, od poniedziałku do piątku w godzinach 7:30-15:30,  </w:t>
      </w:r>
      <w:r w:rsidR="00541EFD" w:rsidRPr="00F8312B">
        <w:rPr>
          <w:rFonts w:ascii="Arial" w:hAnsi="Arial" w:cs="Arial"/>
          <w:sz w:val="24"/>
          <w:szCs w:val="24"/>
        </w:rPr>
        <w:t>lub pocztą na adres: Dom Dziecka 97-300 Piotrków Trybunalski, ul. Wysoka 24/26</w:t>
      </w:r>
      <w:r w:rsidR="00CD36E3" w:rsidRPr="00F8312B">
        <w:rPr>
          <w:rFonts w:ascii="Arial" w:hAnsi="Arial" w:cs="Arial"/>
          <w:sz w:val="24"/>
          <w:szCs w:val="24"/>
        </w:rPr>
        <w:t xml:space="preserve"> </w:t>
      </w:r>
      <w:r w:rsidR="00541EFD" w:rsidRPr="00F8312B">
        <w:rPr>
          <w:rFonts w:ascii="Arial" w:hAnsi="Arial" w:cs="Arial"/>
          <w:sz w:val="24"/>
          <w:szCs w:val="24"/>
        </w:rPr>
        <w:t>(liczy się data faktycznego wpływu dokumentów do Domu Dziecka)</w:t>
      </w:r>
      <w:r w:rsidR="00CD36E3" w:rsidRPr="00F8312B">
        <w:rPr>
          <w:rFonts w:ascii="Arial" w:hAnsi="Arial" w:cs="Arial"/>
          <w:sz w:val="24"/>
          <w:szCs w:val="24"/>
        </w:rPr>
        <w:t xml:space="preserve">          </w:t>
      </w:r>
      <w:r w:rsidR="001B00F4" w:rsidRPr="00F8312B">
        <w:rPr>
          <w:rFonts w:ascii="Arial" w:hAnsi="Arial" w:cs="Arial"/>
          <w:sz w:val="24"/>
          <w:szCs w:val="24"/>
        </w:rPr>
        <w:t xml:space="preserve">              </w:t>
      </w:r>
    </w:p>
    <w:p w14:paraId="2C56C823" w14:textId="77777777" w:rsidR="00CD36E3" w:rsidRPr="00F8312B" w:rsidRDefault="00CD36E3" w:rsidP="00F8312B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A</w:t>
      </w:r>
      <w:r w:rsidR="001B00F4" w:rsidRPr="00F8312B">
        <w:rPr>
          <w:rFonts w:ascii="Arial" w:hAnsi="Arial" w:cs="Arial"/>
          <w:sz w:val="24"/>
          <w:szCs w:val="24"/>
        </w:rPr>
        <w:t>plikacje, które wpłyną do Domu D</w:t>
      </w:r>
      <w:r w:rsidRPr="00F8312B">
        <w:rPr>
          <w:rFonts w:ascii="Arial" w:hAnsi="Arial" w:cs="Arial"/>
          <w:sz w:val="24"/>
          <w:szCs w:val="24"/>
        </w:rPr>
        <w:t>ziecka po w/w terminie nie będą rozpatrywane.</w:t>
      </w:r>
    </w:p>
    <w:p w14:paraId="1848B77E" w14:textId="77777777" w:rsidR="00CD36E3" w:rsidRPr="00F8312B" w:rsidRDefault="00CD36E3" w:rsidP="00F8312B">
      <w:pPr>
        <w:pStyle w:val="Akapitzlist"/>
        <w:numPr>
          <w:ilvl w:val="0"/>
          <w:numId w:val="13"/>
        </w:numPr>
        <w:ind w:left="426" w:hanging="710"/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Informacje dodatkowe</w:t>
      </w:r>
    </w:p>
    <w:p w14:paraId="38B408E8" w14:textId="77777777" w:rsidR="009F5CC2" w:rsidRPr="00F8312B" w:rsidRDefault="00CD36E3" w:rsidP="00F8312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Kandydaci zakwalifikowani do dalszego etapu naboru zostaną poinformowani telefonicznie o terminie rozmowy kwalifikacyjnej.</w:t>
      </w:r>
    </w:p>
    <w:p w14:paraId="6DC68598" w14:textId="77777777" w:rsidR="001B00F4" w:rsidRPr="00F8312B" w:rsidRDefault="00CD36E3" w:rsidP="00F8312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 xml:space="preserve">Informacja o wyniku naboru będzie umieszczona </w:t>
      </w:r>
      <w:r w:rsidR="00981000" w:rsidRPr="00F8312B">
        <w:rPr>
          <w:rFonts w:ascii="Arial" w:hAnsi="Arial" w:cs="Arial"/>
          <w:sz w:val="24"/>
          <w:szCs w:val="24"/>
        </w:rPr>
        <w:t>na</w:t>
      </w:r>
      <w:r w:rsidR="001B00F4" w:rsidRPr="00F8312B">
        <w:rPr>
          <w:rFonts w:ascii="Arial" w:hAnsi="Arial" w:cs="Arial"/>
          <w:sz w:val="24"/>
          <w:szCs w:val="24"/>
        </w:rPr>
        <w:t xml:space="preserve"> stronie internetowej BIP Domu D</w:t>
      </w:r>
      <w:r w:rsidR="00981000" w:rsidRPr="00F8312B">
        <w:rPr>
          <w:rFonts w:ascii="Arial" w:hAnsi="Arial" w:cs="Arial"/>
          <w:sz w:val="24"/>
          <w:szCs w:val="24"/>
        </w:rPr>
        <w:t xml:space="preserve">ziecka oraz na tablicy informacyjnej Domu Dziecka w Piotrkowie Trybunalskim, </w:t>
      </w:r>
    </w:p>
    <w:p w14:paraId="740005D6" w14:textId="77777777" w:rsidR="009F5CC2" w:rsidRPr="00F8312B" w:rsidRDefault="00981000" w:rsidP="00F8312B">
      <w:pPr>
        <w:pStyle w:val="Akapitzlist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ul. Wysoka 24/26.</w:t>
      </w:r>
    </w:p>
    <w:p w14:paraId="3FECD90E" w14:textId="77777777" w:rsidR="00306C77" w:rsidRPr="00F8312B" w:rsidRDefault="00981000" w:rsidP="00F8312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 xml:space="preserve">Dokumenty aplikacyjne osób  niewyłonionych do zatrudnienia będą do odbioru </w:t>
      </w:r>
    </w:p>
    <w:p w14:paraId="7C4FC0BA" w14:textId="77777777" w:rsidR="00306C77" w:rsidRPr="00F8312B" w:rsidRDefault="00306C77" w:rsidP="00F8312B">
      <w:pPr>
        <w:pStyle w:val="Akapitzlist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 Domu D</w:t>
      </w:r>
      <w:r w:rsidR="00981000" w:rsidRPr="00F8312B">
        <w:rPr>
          <w:rFonts w:ascii="Arial" w:hAnsi="Arial" w:cs="Arial"/>
          <w:sz w:val="24"/>
          <w:szCs w:val="24"/>
        </w:rPr>
        <w:t>ziecka w Piotrkowie Trybunalski</w:t>
      </w:r>
      <w:r w:rsidR="001B00F4" w:rsidRPr="00F8312B">
        <w:rPr>
          <w:rFonts w:ascii="Arial" w:hAnsi="Arial" w:cs="Arial"/>
          <w:sz w:val="24"/>
          <w:szCs w:val="24"/>
        </w:rPr>
        <w:t>m, ul. Wysoka 24/26 w sekretaria</w:t>
      </w:r>
      <w:r w:rsidR="00981000" w:rsidRPr="00F8312B">
        <w:rPr>
          <w:rFonts w:ascii="Arial" w:hAnsi="Arial" w:cs="Arial"/>
          <w:sz w:val="24"/>
          <w:szCs w:val="24"/>
        </w:rPr>
        <w:t xml:space="preserve">cie </w:t>
      </w:r>
    </w:p>
    <w:p w14:paraId="1AA1AD30" w14:textId="38960E47" w:rsidR="00981000" w:rsidRPr="00F8312B" w:rsidRDefault="00981000" w:rsidP="00F8312B">
      <w:pPr>
        <w:pStyle w:val="Akapitzlist"/>
        <w:rPr>
          <w:rFonts w:ascii="Arial" w:hAnsi="Arial" w:cs="Arial"/>
          <w:sz w:val="24"/>
          <w:szCs w:val="24"/>
        </w:rPr>
      </w:pPr>
      <w:r w:rsidRPr="00F8312B">
        <w:rPr>
          <w:rFonts w:ascii="Arial" w:hAnsi="Arial" w:cs="Arial"/>
          <w:sz w:val="24"/>
          <w:szCs w:val="24"/>
        </w:rPr>
        <w:t>w terminie 1 miesiąca od daty ogłoszenia informacji o w</w:t>
      </w:r>
      <w:r w:rsidR="001B00F4" w:rsidRPr="00F8312B">
        <w:rPr>
          <w:rFonts w:ascii="Arial" w:hAnsi="Arial" w:cs="Arial"/>
          <w:sz w:val="24"/>
          <w:szCs w:val="24"/>
        </w:rPr>
        <w:t>ynikach naboru</w:t>
      </w:r>
      <w:r w:rsidR="00541EFD" w:rsidRPr="00F8312B">
        <w:rPr>
          <w:rFonts w:ascii="Arial" w:hAnsi="Arial" w:cs="Arial"/>
          <w:sz w:val="24"/>
          <w:szCs w:val="24"/>
        </w:rPr>
        <w:t xml:space="preserve"> po tym czasie zostaną zniszczone.</w:t>
      </w:r>
    </w:p>
    <w:p w14:paraId="477DC99A" w14:textId="77777777" w:rsidR="009F5CC2" w:rsidRPr="00F8312B" w:rsidRDefault="009F5CC2" w:rsidP="00F8312B">
      <w:pPr>
        <w:pStyle w:val="Akapitzlist"/>
        <w:rPr>
          <w:rFonts w:ascii="Arial" w:hAnsi="Arial" w:cs="Arial"/>
          <w:sz w:val="24"/>
          <w:szCs w:val="24"/>
        </w:rPr>
      </w:pPr>
    </w:p>
    <w:p w14:paraId="3FABF781" w14:textId="77777777" w:rsidR="001B00F4" w:rsidRPr="00F8312B" w:rsidRDefault="001B00F4" w:rsidP="00F8312B">
      <w:pPr>
        <w:spacing w:after="0"/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>Dodatkowych informacji udzielamy w Domu Dziecka w Piotrkowie Trybunalskim,</w:t>
      </w:r>
    </w:p>
    <w:p w14:paraId="4342F28B" w14:textId="77777777" w:rsidR="001B00F4" w:rsidRPr="00F8312B" w:rsidRDefault="001B00F4" w:rsidP="00F8312B">
      <w:pPr>
        <w:spacing w:after="0"/>
        <w:rPr>
          <w:rFonts w:ascii="Arial" w:hAnsi="Arial" w:cs="Arial"/>
          <w:b/>
          <w:sz w:val="24"/>
          <w:szCs w:val="24"/>
        </w:rPr>
      </w:pPr>
      <w:r w:rsidRPr="00F8312B">
        <w:rPr>
          <w:rFonts w:ascii="Arial" w:hAnsi="Arial" w:cs="Arial"/>
          <w:b/>
          <w:sz w:val="24"/>
          <w:szCs w:val="24"/>
        </w:rPr>
        <w:t xml:space="preserve"> ul. Wysoka 24/26 lub pod nr telefonu: (44) 733-90-09</w:t>
      </w:r>
    </w:p>
    <w:p w14:paraId="40CF6BC5" w14:textId="77777777" w:rsidR="008D766B" w:rsidRDefault="008D766B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021E23" w14:textId="5C0D3C11" w:rsidR="008D766B" w:rsidRDefault="008D766B" w:rsidP="008D766B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uta Malik</w:t>
      </w:r>
    </w:p>
    <w:p w14:paraId="0D1CBFB8" w14:textId="0BA79198" w:rsidR="008D766B" w:rsidRPr="007917E1" w:rsidRDefault="008D766B" w:rsidP="008D7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Dyrektor Domu Dziecka</w:t>
      </w:r>
    </w:p>
    <w:p w14:paraId="7A5FA0CC" w14:textId="77777777" w:rsidR="00830DAB" w:rsidRPr="007917E1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917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A8BE4D" w14:textId="77777777" w:rsidR="00873DB5" w:rsidRPr="007917E1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199641F" w14:textId="77777777" w:rsidR="00873DB5" w:rsidRPr="007917E1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sectPr w:rsidR="00873DB5" w:rsidRPr="007917E1" w:rsidSect="004505CB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23DBF"/>
    <w:multiLevelType w:val="hybridMultilevel"/>
    <w:tmpl w:val="58985292"/>
    <w:lvl w:ilvl="0" w:tplc="84C04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A590C"/>
    <w:multiLevelType w:val="hybridMultilevel"/>
    <w:tmpl w:val="B3BEF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2D1399"/>
    <w:multiLevelType w:val="hybridMultilevel"/>
    <w:tmpl w:val="261441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5F6E"/>
    <w:multiLevelType w:val="hybridMultilevel"/>
    <w:tmpl w:val="89E8E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2E37"/>
    <w:multiLevelType w:val="hybridMultilevel"/>
    <w:tmpl w:val="3954C3A8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89DE949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62376B"/>
    <w:multiLevelType w:val="hybridMultilevel"/>
    <w:tmpl w:val="A4BC5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848343">
    <w:abstractNumId w:val="23"/>
  </w:num>
  <w:num w:numId="2" w16cid:durableId="573710801">
    <w:abstractNumId w:val="25"/>
  </w:num>
  <w:num w:numId="3" w16cid:durableId="265308197">
    <w:abstractNumId w:val="21"/>
  </w:num>
  <w:num w:numId="4" w16cid:durableId="903832338">
    <w:abstractNumId w:val="22"/>
  </w:num>
  <w:num w:numId="5" w16cid:durableId="300814289">
    <w:abstractNumId w:val="1"/>
  </w:num>
  <w:num w:numId="6" w16cid:durableId="1818103649">
    <w:abstractNumId w:val="6"/>
  </w:num>
  <w:num w:numId="7" w16cid:durableId="1781492342">
    <w:abstractNumId w:val="20"/>
  </w:num>
  <w:num w:numId="8" w16cid:durableId="455032146">
    <w:abstractNumId w:val="2"/>
  </w:num>
  <w:num w:numId="9" w16cid:durableId="108355740">
    <w:abstractNumId w:val="7"/>
  </w:num>
  <w:num w:numId="10" w16cid:durableId="848102588">
    <w:abstractNumId w:val="10"/>
  </w:num>
  <w:num w:numId="11" w16cid:durableId="598370370">
    <w:abstractNumId w:val="18"/>
  </w:num>
  <w:num w:numId="12" w16cid:durableId="590697224">
    <w:abstractNumId w:val="15"/>
  </w:num>
  <w:num w:numId="13" w16cid:durableId="1317995623">
    <w:abstractNumId w:val="8"/>
  </w:num>
  <w:num w:numId="14" w16cid:durableId="1825706115">
    <w:abstractNumId w:val="0"/>
  </w:num>
  <w:num w:numId="15" w16cid:durableId="1726489001">
    <w:abstractNumId w:val="24"/>
  </w:num>
  <w:num w:numId="16" w16cid:durableId="448399673">
    <w:abstractNumId w:val="26"/>
  </w:num>
  <w:num w:numId="17" w16cid:durableId="831027294">
    <w:abstractNumId w:val="4"/>
  </w:num>
  <w:num w:numId="18" w16cid:durableId="1745295205">
    <w:abstractNumId w:val="13"/>
  </w:num>
  <w:num w:numId="19" w16cid:durableId="1952667757">
    <w:abstractNumId w:val="17"/>
  </w:num>
  <w:num w:numId="20" w16cid:durableId="1958829498">
    <w:abstractNumId w:val="19"/>
  </w:num>
  <w:num w:numId="21" w16cid:durableId="617905983">
    <w:abstractNumId w:val="12"/>
  </w:num>
  <w:num w:numId="22" w16cid:durableId="346561462">
    <w:abstractNumId w:val="28"/>
  </w:num>
  <w:num w:numId="23" w16cid:durableId="1702129808">
    <w:abstractNumId w:val="3"/>
  </w:num>
  <w:num w:numId="24" w16cid:durableId="1694379435">
    <w:abstractNumId w:val="5"/>
  </w:num>
  <w:num w:numId="25" w16cid:durableId="562105132">
    <w:abstractNumId w:val="14"/>
  </w:num>
  <w:num w:numId="26" w16cid:durableId="1887597787">
    <w:abstractNumId w:val="9"/>
  </w:num>
  <w:num w:numId="27" w16cid:durableId="1154028099">
    <w:abstractNumId w:val="27"/>
  </w:num>
  <w:num w:numId="28" w16cid:durableId="1950695520">
    <w:abstractNumId w:val="11"/>
  </w:num>
  <w:num w:numId="29" w16cid:durableId="1519923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20"/>
    <w:rsid w:val="000D3D0F"/>
    <w:rsid w:val="001B00F4"/>
    <w:rsid w:val="00306C77"/>
    <w:rsid w:val="003959C0"/>
    <w:rsid w:val="004505CB"/>
    <w:rsid w:val="00541EFD"/>
    <w:rsid w:val="005929AE"/>
    <w:rsid w:val="006B3C50"/>
    <w:rsid w:val="006E6281"/>
    <w:rsid w:val="007917E1"/>
    <w:rsid w:val="00830DAB"/>
    <w:rsid w:val="00837920"/>
    <w:rsid w:val="00854CC1"/>
    <w:rsid w:val="00873DB5"/>
    <w:rsid w:val="0089198E"/>
    <w:rsid w:val="008D766B"/>
    <w:rsid w:val="00981000"/>
    <w:rsid w:val="009F5CC2"/>
    <w:rsid w:val="00BC5DCA"/>
    <w:rsid w:val="00BC5FCE"/>
    <w:rsid w:val="00C87EFB"/>
    <w:rsid w:val="00CD36E3"/>
    <w:rsid w:val="00D33871"/>
    <w:rsid w:val="00DB34B4"/>
    <w:rsid w:val="00E22092"/>
    <w:rsid w:val="00F8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08DE"/>
  <w15:docId w15:val="{2AECBAB8-0D31-4BF3-AB11-9EC144EB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7628-AB70-44FE-AE43-A1626F8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KRETARIAT</cp:lastModifiedBy>
  <cp:revision>4</cp:revision>
  <cp:lastPrinted>2020-11-18T12:53:00Z</cp:lastPrinted>
  <dcterms:created xsi:type="dcterms:W3CDTF">2023-09-05T13:38:00Z</dcterms:created>
  <dcterms:modified xsi:type="dcterms:W3CDTF">2023-09-05T13:39:00Z</dcterms:modified>
</cp:coreProperties>
</file>